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88" w:rsidRPr="005549C7" w:rsidRDefault="00416840" w:rsidP="00A63F0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</w:rPr>
        <w:t xml:space="preserve">                                         </w:t>
      </w:r>
      <w:r w:rsidR="00670288" w:rsidRPr="005549C7">
        <w:rPr>
          <w:rFonts w:ascii="Times New Roman" w:eastAsia="Times New Roman" w:hAnsi="Times New Roman" w:cs="Times New Roman"/>
        </w:rPr>
        <w:t xml:space="preserve">            Pielikums</w:t>
      </w:r>
    </w:p>
    <w:p w:rsidR="00BF225F" w:rsidRPr="005549C7" w:rsidRDefault="00670288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</w:rPr>
        <w:t>Ministru kabineta rīkojuma projekta „Par finanšu</w:t>
      </w:r>
    </w:p>
    <w:p w:rsidR="00BF225F" w:rsidRPr="005549C7" w:rsidRDefault="00670288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</w:rPr>
        <w:t xml:space="preserve"> līdzekļu piešķiršanu no valsts budžeta programmas</w:t>
      </w:r>
    </w:p>
    <w:p w:rsidR="00BF225F" w:rsidRPr="005549C7" w:rsidRDefault="00670288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</w:rPr>
        <w:t xml:space="preserve"> „Līdzekļi neparedzētiem gadījumiem”” sākotnējās</w:t>
      </w:r>
    </w:p>
    <w:p w:rsidR="00670288" w:rsidRPr="005549C7" w:rsidRDefault="00670288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</w:rPr>
        <w:t>ietekmes novērtējuma ziņojumam (anotācijai)</w:t>
      </w:r>
    </w:p>
    <w:p w:rsidR="00670288" w:rsidRPr="005549C7" w:rsidRDefault="00416840" w:rsidP="00A63F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49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F2349" w:rsidRPr="005549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549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2026"/>
        <w:gridCol w:w="7345"/>
      </w:tblGrid>
      <w:tr w:rsidR="00670288" w:rsidRPr="005549C7" w:rsidTr="00AF56DE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88" w:rsidRPr="005549C7" w:rsidRDefault="00670288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88" w:rsidRPr="005549C7" w:rsidRDefault="00367AF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līdzība glābšanas darbos iesaistītajām Iekšlietu ministrijas sistēmas iestāžu amatpersonām ar speciālajām dienesta pakāpēm</w:t>
            </w:r>
          </w:p>
        </w:tc>
      </w:tr>
    </w:tbl>
    <w:p w:rsidR="00C72E5E" w:rsidRPr="005549C7" w:rsidRDefault="00C72E5E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:rsidR="0088761E" w:rsidRPr="005549C7" w:rsidRDefault="0088761E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367AFE" w:rsidRPr="005549C7" w:rsidTr="00AF56DE">
        <w:trPr>
          <w:trHeight w:val="2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FE" w:rsidRPr="005549C7" w:rsidRDefault="00AF56D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ekšlietu ministrijas budžeta programma 07.00.00 „Ugunsdrošība, glābšana un civilā aizsardzība”</w:t>
            </w:r>
          </w:p>
        </w:tc>
      </w:tr>
    </w:tbl>
    <w:p w:rsidR="00C72E5E" w:rsidRPr="005549C7" w:rsidRDefault="00C72E5E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549C7">
        <w:rPr>
          <w:rFonts w:ascii="Times New Roman" w:eastAsia="Times New Roman" w:hAnsi="Times New Roman" w:cs="Times New Roman"/>
          <w:sz w:val="20"/>
          <w:szCs w:val="20"/>
          <w:lang w:eastAsia="lv-LV"/>
        </w:rPr>
        <w:t>Kopsavilkums</w:t>
      </w:r>
    </w:p>
    <w:tbl>
      <w:tblPr>
        <w:tblW w:w="9365" w:type="dxa"/>
        <w:tblInd w:w="103" w:type="dxa"/>
        <w:tblLook w:val="0000" w:firstRow="0" w:lastRow="0" w:firstColumn="0" w:lastColumn="0" w:noHBand="0" w:noVBand="0"/>
      </w:tblPr>
      <w:tblGrid>
        <w:gridCol w:w="1085"/>
        <w:gridCol w:w="3240"/>
        <w:gridCol w:w="3326"/>
        <w:gridCol w:w="1714"/>
      </w:tblGrid>
      <w:tr w:rsidR="00C72E5E" w:rsidRPr="005549C7" w:rsidTr="00C72E5E">
        <w:trPr>
          <w:trHeight w:val="67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5E" w:rsidRPr="005549C7" w:rsidRDefault="00C72E5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5E" w:rsidRPr="005549C7" w:rsidRDefault="00C72E5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5E" w:rsidRPr="005549C7" w:rsidRDefault="00C72E5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Finansiālais pamatojums/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pakšpasākumi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E5E" w:rsidRPr="005549C7" w:rsidRDefault="00C72E5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Plānotie izdevumi </w:t>
            </w:r>
            <w:r w:rsidR="00F346CF"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(Ls)</w:t>
            </w:r>
          </w:p>
        </w:tc>
      </w:tr>
      <w:tr w:rsidR="005408FA" w:rsidRPr="005549C7" w:rsidTr="00C72E5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57 700</w:t>
            </w:r>
          </w:p>
        </w:tc>
      </w:tr>
      <w:tr w:rsidR="005408FA" w:rsidRPr="005549C7" w:rsidTr="00C72E5E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talgojum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530 017</w:t>
            </w:r>
          </w:p>
        </w:tc>
      </w:tr>
      <w:tr w:rsidR="005408FA" w:rsidRPr="005549C7" w:rsidTr="00E03DC4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s, prēmijas un naudas balva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0 017</w:t>
            </w:r>
          </w:p>
        </w:tc>
      </w:tr>
      <w:tr w:rsidR="005408FA" w:rsidRPr="005549C7" w:rsidTr="00E03DC4">
        <w:trPr>
          <w:trHeight w:val="4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 pat nakts darbu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691F76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rēķins – 2.tabulā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691F76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</w:t>
            </w:r>
            <w:r w:rsidR="002D324C"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</w:tr>
      <w:tr w:rsidR="005408FA" w:rsidRPr="005549C7" w:rsidTr="00E03DC4">
        <w:trPr>
          <w:trHeight w:val="4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maksa par virsstundu darbu un darbu svētku dienā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rēķins – 2.tabulā </w:t>
            </w:r>
            <w:r w:rsidR="005408FA"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691F76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122</w:t>
            </w:r>
          </w:p>
        </w:tc>
      </w:tr>
      <w:tr w:rsidR="00691F76" w:rsidRPr="005549C7" w:rsidTr="00A30131">
        <w:trPr>
          <w:trHeight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76" w:rsidRPr="005549C7" w:rsidRDefault="00691F76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76" w:rsidRPr="005549C7" w:rsidRDefault="00691F76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ēmijas, naudas balvas un materiālā stimulēšana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31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rēķins – 3.tabulā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F76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6 944</w:t>
            </w:r>
          </w:p>
        </w:tc>
      </w:tr>
      <w:tr w:rsidR="005408FA" w:rsidRPr="005549C7" w:rsidTr="00E03DC4">
        <w:trPr>
          <w:trHeight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27 683</w:t>
            </w:r>
          </w:p>
        </w:tc>
      </w:tr>
      <w:tr w:rsidR="005408FA" w:rsidRPr="005549C7" w:rsidTr="00C72E5E">
        <w:trPr>
          <w:trHeight w:val="4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FA" w:rsidRPr="005549C7" w:rsidRDefault="005408FA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FA" w:rsidRPr="005549C7" w:rsidRDefault="00C0082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7 683</w:t>
            </w:r>
          </w:p>
        </w:tc>
      </w:tr>
    </w:tbl>
    <w:p w:rsidR="00C72E5E" w:rsidRPr="005549C7" w:rsidRDefault="00C72E5E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49C7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</w:t>
      </w:r>
    </w:p>
    <w:p w:rsidR="007F096D" w:rsidRPr="005549C7" w:rsidRDefault="00810F3F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49C7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</w:t>
      </w:r>
      <w:r w:rsidR="00C72E5E" w:rsidRPr="005549C7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AF56DE" w:rsidRPr="005549C7" w:rsidRDefault="00AF56DE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0082C" w:rsidRPr="005549C7" w:rsidRDefault="00C0082C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0082C" w:rsidRPr="005549C7" w:rsidRDefault="00C0082C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0082C" w:rsidRPr="005549C7" w:rsidRDefault="00C0082C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F56DE" w:rsidRPr="005549C7" w:rsidRDefault="00AF56DE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F56DE" w:rsidRPr="005549C7" w:rsidRDefault="00AF56DE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F56DE" w:rsidRPr="005549C7" w:rsidRDefault="00AF56DE" w:rsidP="00A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F56DE" w:rsidRPr="005549C7" w:rsidRDefault="00E029D3" w:rsidP="00A63F0F">
      <w:pPr>
        <w:tabs>
          <w:tab w:val="left" w:pos="1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549C7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029D3" w:rsidRPr="005549C7" w:rsidRDefault="00E029D3" w:rsidP="00A63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F56DE" w:rsidRPr="005549C7" w:rsidRDefault="00AF56DE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sz w:val="20"/>
          <w:szCs w:val="20"/>
        </w:rPr>
        <w:lastRenderedPageBreak/>
        <w:t>2.tabula</w:t>
      </w:r>
    </w:p>
    <w:p w:rsidR="00AF56DE" w:rsidRPr="005549C7" w:rsidRDefault="00AF56DE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56DE" w:rsidRPr="005549C7" w:rsidRDefault="008B4F3C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AF56DE" w:rsidRPr="005549C7">
        <w:rPr>
          <w:rFonts w:ascii="Times New Roman" w:eastAsia="Times New Roman" w:hAnsi="Times New Roman" w:cs="Times New Roman"/>
          <w:b/>
          <w:sz w:val="20"/>
          <w:szCs w:val="20"/>
        </w:rPr>
        <w:t xml:space="preserve">Aprēķins par virsstundu darbu un nakts darbu </w:t>
      </w:r>
    </w:p>
    <w:p w:rsidR="00AF56DE" w:rsidRPr="005549C7" w:rsidRDefault="00AF56DE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56DE" w:rsidRPr="005549C7" w:rsidRDefault="008B4F3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>2.1.</w:t>
      </w:r>
      <w:r w:rsidR="00AF56DE" w:rsidRPr="005549C7">
        <w:rPr>
          <w:rFonts w:ascii="Times New Roman" w:eastAsia="Times New Roman" w:hAnsi="Times New Roman" w:cs="Times New Roman"/>
          <w:b/>
          <w:sz w:val="20"/>
          <w:szCs w:val="20"/>
        </w:rPr>
        <w:t>Valsts ugunsdzēsības un glāb</w:t>
      </w:r>
      <w:r w:rsidR="00DE3D97" w:rsidRPr="005549C7">
        <w:rPr>
          <w:rFonts w:ascii="Times New Roman" w:eastAsia="Times New Roman" w:hAnsi="Times New Roman" w:cs="Times New Roman"/>
          <w:b/>
          <w:sz w:val="20"/>
          <w:szCs w:val="20"/>
        </w:rPr>
        <w:t>šanas dienests</w:t>
      </w:r>
    </w:p>
    <w:p w:rsidR="00572E1C" w:rsidRPr="005549C7" w:rsidRDefault="00572E1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672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1124"/>
        <w:gridCol w:w="851"/>
        <w:gridCol w:w="1134"/>
        <w:gridCol w:w="992"/>
        <w:gridCol w:w="992"/>
        <w:gridCol w:w="1101"/>
        <w:gridCol w:w="1396"/>
        <w:gridCol w:w="978"/>
        <w:gridCol w:w="236"/>
        <w:gridCol w:w="236"/>
        <w:gridCol w:w="236"/>
        <w:gridCol w:w="236"/>
      </w:tblGrid>
      <w:tr w:rsidR="00572E1C" w:rsidRPr="005549C7" w:rsidTr="00E029D3">
        <w:trPr>
          <w:trHeight w:val="60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6.IKK Mēnešalg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tund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41.IKK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 xml:space="preserve"> Piemaksa par nakts darbu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142.IKK Samaksa par virsstundu darbu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100.IKK Atalgojums- kopā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210.IKK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>Darba devēja valsts sociālās apdrošināšanas obligātās iemaksa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000.IKK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>Atlīdzība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E029D3">
        <w:trPr>
          <w:trHeight w:val="26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nakts stund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virsstundas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,5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1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,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9,9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,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1,2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,4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3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2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8,9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2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7,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5,8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5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0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5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4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glābējs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,4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6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,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5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Nodaļas komandieris </w:t>
            </w:r>
            <w:proofErr w:type="spellStart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autov</w:t>
            </w:r>
            <w:proofErr w:type="spellEnd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9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9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6,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1,7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5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4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7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8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4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Nodaļas komandieris </w:t>
            </w:r>
            <w:proofErr w:type="spellStart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autov</w:t>
            </w:r>
            <w:proofErr w:type="spellEnd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2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,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6,9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 (posteņ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5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8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4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2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9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2,2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1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8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,5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2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inspektor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dežurants (vada komandieris)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2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1,5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9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3,0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0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0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8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8,3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2,7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,6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7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2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5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1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6,5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2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,5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,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5,9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0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8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6,5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,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,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7,2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2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7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9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1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1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7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Brigāde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3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7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5,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3,8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5,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6,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2,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5,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4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6,4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6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0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9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6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7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 speciālis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 speciālis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5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a palīdz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 speciālis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0,6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5,2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,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7,4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8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1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0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ā dežurant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2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4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9,5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ā dežurant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1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3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8,0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6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0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0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7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7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7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ā dežurant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9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7,9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ārvaldes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8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0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7,2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ārvaldes priekšniek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5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7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4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2,2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1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6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2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1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3,9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9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6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5,8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9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3,7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UGD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6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2,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1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4,1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0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9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8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,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6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4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3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,6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5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3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8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7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8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5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5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0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7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8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6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1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9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5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8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1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,5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peciālis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5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7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6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5,5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,7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0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9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,8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9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0,3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7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5,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9,5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,3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1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9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6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,9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2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4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4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2,4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4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4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3,3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0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0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5,2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speciālis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2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speciālis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1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6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3,6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,3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6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8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3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9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9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9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,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8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6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1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8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1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2,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9,2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7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5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glābējs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7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7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1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8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4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7,2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,0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2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glāb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2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1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6,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6,3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3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5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7,6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,5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2,7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3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4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1,6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1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7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,3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6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3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6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8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2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0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0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3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0,8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2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,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,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8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2,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5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5,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,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4,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7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4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1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8,4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2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2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3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1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8,3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7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0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8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2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,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3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0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7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3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6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ārvaldes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1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6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5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0,5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5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5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3,7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6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6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0,6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4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1,5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7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6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4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1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2,3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,6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8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1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5,6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5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8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-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3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Brigādes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4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4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8,9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,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9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2,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3,9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9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4,8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0,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1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4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8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8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6,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9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8,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0,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3,7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6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9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9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,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1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7,9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3,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3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1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2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9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pektors –dežurants (vad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7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4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,7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8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9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6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2,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9,5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,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6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1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,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8,5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,2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,8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9,0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0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Ugunsdzēsējs –glābējs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3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6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0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1,7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2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3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,7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6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,8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4,2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,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3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ecākais inspektors               ( posteņa komandier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4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7,5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8,2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5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7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9,1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0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2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2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–glābējs (autovadītājs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,81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Ugunsdzēsējs -glābēj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7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9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8,8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9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31 5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7 5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39 11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B96017" w:rsidRPr="005549C7" w:rsidRDefault="00B96017" w:rsidP="00A63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29D3" w:rsidRPr="005549C7" w:rsidRDefault="00E029D3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6017" w:rsidRPr="005549C7" w:rsidRDefault="008B4F3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2.</w:t>
      </w:r>
      <w:r w:rsidR="00DE3D97" w:rsidRPr="005549C7">
        <w:rPr>
          <w:rFonts w:ascii="Times New Roman" w:eastAsia="Times New Roman" w:hAnsi="Times New Roman" w:cs="Times New Roman"/>
          <w:b/>
          <w:sz w:val="20"/>
          <w:szCs w:val="20"/>
        </w:rPr>
        <w:t>Ugunsdzēsības un civilās aizsardzības koledža</w:t>
      </w:r>
    </w:p>
    <w:p w:rsidR="00572E1C" w:rsidRPr="005549C7" w:rsidRDefault="00572E1C" w:rsidP="00A63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713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1134"/>
        <w:gridCol w:w="851"/>
        <w:gridCol w:w="1134"/>
        <w:gridCol w:w="992"/>
        <w:gridCol w:w="992"/>
        <w:gridCol w:w="1197"/>
        <w:gridCol w:w="1229"/>
        <w:gridCol w:w="1080"/>
        <w:gridCol w:w="236"/>
        <w:gridCol w:w="236"/>
        <w:gridCol w:w="236"/>
        <w:gridCol w:w="236"/>
      </w:tblGrid>
      <w:tr w:rsidR="00572E1C" w:rsidRPr="005549C7" w:rsidTr="00E029D3">
        <w:trPr>
          <w:trHeight w:val="6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6.IKK Mēnešalg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Stund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41.IKK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 xml:space="preserve"> Piemaksa par nakts darbu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142.IKK Samaksa par virsstundu darbu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00.IKK Atalgojums- kop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210.IKK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>Darba devēja valsts sociālās apdrošināšanas obligātās iemaksa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1000.IKK </w:t>
            </w: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br/>
              <w:t>Atlīdzība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E029D3">
        <w:trPr>
          <w:trHeight w:val="567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nakts stund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virsstundas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irektora vietni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6,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8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9,2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irektora vietnie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0,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0,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9,4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tedras vadītāj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8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8,3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oc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,4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Lekto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1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oc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,46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Doc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,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0,8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L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6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3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,62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,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,9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,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5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,5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5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,2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64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3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,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37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73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4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3,4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,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4,4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6,4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3,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,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5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9,78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72E1C" w:rsidRPr="005549C7" w:rsidTr="00572E1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15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E1C" w:rsidRPr="005549C7" w:rsidRDefault="00572E1C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1929</w:t>
            </w: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572E1C" w:rsidRPr="005549C7" w:rsidRDefault="00572E1C" w:rsidP="00A6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F346CF" w:rsidRPr="005549C7" w:rsidRDefault="00F346C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2E1C" w:rsidRPr="005549C7" w:rsidRDefault="00572E1C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46CF" w:rsidRPr="005549C7" w:rsidRDefault="00F346C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sz w:val="20"/>
          <w:szCs w:val="20"/>
        </w:rPr>
        <w:t>3.tabula</w:t>
      </w:r>
    </w:p>
    <w:p w:rsidR="00F346CF" w:rsidRPr="005549C7" w:rsidRDefault="00F346C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46CF" w:rsidRPr="005549C7" w:rsidRDefault="008B4F3C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="00F346CF" w:rsidRPr="005549C7">
        <w:rPr>
          <w:rFonts w:ascii="Times New Roman" w:eastAsia="Times New Roman" w:hAnsi="Times New Roman" w:cs="Times New Roman"/>
          <w:b/>
          <w:sz w:val="20"/>
          <w:szCs w:val="20"/>
        </w:rPr>
        <w:t xml:space="preserve">Aprēķins par prēmijām </w:t>
      </w:r>
    </w:p>
    <w:p w:rsidR="00F346CF" w:rsidRPr="005549C7" w:rsidRDefault="00F346CF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46CF" w:rsidRPr="005549C7" w:rsidRDefault="008B4F3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>3.1.</w:t>
      </w:r>
      <w:r w:rsidR="00F346CF" w:rsidRPr="005549C7">
        <w:rPr>
          <w:rFonts w:ascii="Times New Roman" w:eastAsia="Times New Roman" w:hAnsi="Times New Roman" w:cs="Times New Roman"/>
          <w:b/>
          <w:sz w:val="20"/>
          <w:szCs w:val="20"/>
        </w:rPr>
        <w:t>Valsts ugunsdzēsības un glābšanas dienests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22"/>
        <w:gridCol w:w="4155"/>
        <w:gridCol w:w="3220"/>
        <w:gridCol w:w="1032"/>
      </w:tblGrid>
      <w:tr w:rsidR="00F346CF" w:rsidRPr="005549C7" w:rsidTr="00E029D3">
        <w:trPr>
          <w:trHeight w:val="51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Struktūrvienības nosaukum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rēmija (Ls)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priekš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priekšniek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PERATĪVĀS VADĪBAS PĀRVALDES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ārvaldes priekš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VP OPERATĪVĀS PĀRVALDĪŠANAS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VP OPERATĪVĀS PĀRVALDĪŠANAS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VP UGUNSGRĒKU DZĒŠANAS UN GLĀBŠANAS DARBU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VP UGUNSGRĒKU DZĒŠANAS UN GLĀBŠANAS DARBU NO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OVP UGUNSGRĒKU DZĒŠANAS UN GLĀBŠANAS DARBU NO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EĢIONA PĀRVALDES VADĪB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ārvaldes priekš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EĢIONA PĀRVALDES VADĪB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šnieka vietnieks (dienesta nodaļas priekšniek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0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10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ugunsdzēsējs glābējs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2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3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BULDU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BULDU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BULDU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BULDU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BULDU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ĶEME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ĶEMERU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ĶEMERU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ĶEMERU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4.DAĻAS SLOK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5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6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7.DAĻAS JAUNCIEMA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8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9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BALDO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ARBA ORGANIZĒŠANAS NO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ā speciālist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ā dežuranta vietniek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ā dežuranta vietniek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DIENESTA NO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GR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GRES DAĻAS ĶEIPENE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 (posteņa komandieri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LAIN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LAIN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LAIN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OLAIN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RĪGAS RP SIGULD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CĒS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DIENESTA SEKTO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DIENESTA SEKTO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peratīvais dežuran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ALOJ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 (posteņ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SALACGRĪV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SALACGRĪV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SALACGRĪV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LIMBAŽU DAĻAS SALACGRĪV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ļa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S CESVAINE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S CESVAINE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S CESVAINE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S LUBĀN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osteņa komandier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MADONAS DAĻAS LUBĀNAS POSTEN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igādes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pektors dežurants (vada komandieri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MAZSALAC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MAZSALAC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MAZSALAC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MAZSALAC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MAZSALAC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RŪJIEN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RŪJIEN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B VALMIERAS DAĻAS RŪJIEN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CĒSU DAĻAS JAUNPIEBALG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GULBENE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LIMBAŽU DAĻAS ALOJ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MADONAS DAĻAS LUBĀNA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VALMIER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VIDZEMES REĢIONA BRIGĀDES VALMIERAS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AIZKRAUKLES DAĻAS JAUNJELGAVAS POSTEN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AIZKRAUKLES DAĻAS NERETAS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da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JĒKABPIL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B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igādes komandiera vietnie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EĢIONA BRIGĀDES DOBELE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EĢIONA BRIGĀDES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ugunsdzēsējs glābējs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EĢIONA BRIGĀDES JELGAV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ZEMGALES REĢIONA BRIGĀDES JELGAVAS DAĻAS KALNCIEMA 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DB Vadī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igādes komandieri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B KULDĪG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KULDĪGA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KULDĪGAS DAĻAS ALSUNGASPOSTEN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VENTSPIL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VENTSPIL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VENTSPILS DAĻ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VENTSPILS DAĻAS PILTENE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KURZEMES REĢIONA BRIGĀDES VENTSPILS DAĻAS PILTENES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B BALVU 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B DAUGAVPILS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B DAUGAVPILS 1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B DAUGAVPILS 3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EĢIONA BRIGĀDE 3.DAĻ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EĢIONA BRIGĀDES RĒZEKNES DAĻAS VIĻĀNU POSTENI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500767" w:rsidRPr="005549C7" w:rsidTr="008B4F3C">
        <w:trPr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7" w:rsidRPr="00500767" w:rsidRDefault="00500767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767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UGD LATGALES REĢIONA BRIGĀDES RĒZEKNES DAĻAS VIĻĀNU POSTEN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gunsdzēsējs glābējs (autovadītāj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767" w:rsidRPr="005549C7" w:rsidRDefault="0050076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F346CF" w:rsidRPr="005549C7" w:rsidTr="008B4F3C">
        <w:trPr>
          <w:trHeight w:val="25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CF" w:rsidRPr="005549C7" w:rsidRDefault="00BF40D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 (IKK 1148</w:t>
            </w:r>
            <w:r w:rsidR="00F346CF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"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rēmijas, naudas balvas un materiālā stimulēšana</w:t>
            </w:r>
            <w:r w:rsidR="00F346CF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CF" w:rsidRPr="005549C7" w:rsidRDefault="00F346CF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39 488</w:t>
            </w:r>
          </w:p>
        </w:tc>
      </w:tr>
      <w:tr w:rsidR="00F346CF" w:rsidRPr="005549C7" w:rsidTr="008B4F3C">
        <w:trPr>
          <w:trHeight w:val="796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KK 1200 "Darba devēja valsts sociālās apdrošināšanas obligātās iemaksas, pabalsti un kompensācijas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CF" w:rsidRPr="005549C7" w:rsidRDefault="00F346CF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    105 873 </w:t>
            </w:r>
          </w:p>
        </w:tc>
      </w:tr>
      <w:tr w:rsidR="00F346CF" w:rsidRPr="005549C7" w:rsidTr="008B4F3C">
        <w:trPr>
          <w:trHeight w:val="51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CF" w:rsidRPr="005549C7" w:rsidRDefault="00F346CF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visam kopā (IKK 1000 "Atlīdzība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CF" w:rsidRPr="005549C7" w:rsidRDefault="00F346CF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    545 361 </w:t>
            </w:r>
          </w:p>
        </w:tc>
      </w:tr>
    </w:tbl>
    <w:p w:rsidR="00F346CF" w:rsidRPr="005549C7" w:rsidRDefault="00F346CF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4F3C" w:rsidRPr="005549C7" w:rsidRDefault="008B4F3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>3.2. Ugunsdrošības un civilās aizsardzības koledža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80"/>
        <w:gridCol w:w="5189"/>
        <w:gridCol w:w="2126"/>
        <w:gridCol w:w="1134"/>
      </w:tblGrid>
      <w:tr w:rsidR="008B4F3C" w:rsidRPr="005549C7" w:rsidTr="00E029D3">
        <w:trPr>
          <w:trHeight w:val="51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Struktūrvienības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rēmija</w:t>
            </w:r>
            <w:r w:rsidR="00E029D3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(Ls)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IZGLĪTĪBAS KOORDINĀCIJAS NODAĻA (I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truktors (autovadītāj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tru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tru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tru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PRAKTISKO MĀCĪB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ākais instru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UGUNSDROŠĪBAS UN CIVILĀS AIZSARDZĪBAS KATE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oc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UGUNSDZĒSĪBAS UN GLĀBŠANAS DARBU KATE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oc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UGUNSDZĒSĪBAS UN GLĀBŠANAS DARBU KATE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tedras vadītā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UGUNSDZĒSĪBAS UN GLĀBŠANAS DARBU KATE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VAD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rektora vietnieks (Izglītības koordinācijas nodaļas priekšniek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3A7CF9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F9" w:rsidRPr="003A7CF9" w:rsidRDefault="003A7CF9" w:rsidP="00A6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CF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CAK VAD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rektora vietnieks (Praktisko mācību nodaļas priekšniek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CF9" w:rsidRPr="005549C7" w:rsidRDefault="003A7CF9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8</w:t>
            </w:r>
          </w:p>
        </w:tc>
      </w:tr>
      <w:tr w:rsidR="008B4F3C" w:rsidRPr="005549C7" w:rsidTr="008B4F3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C" w:rsidRPr="005549C7" w:rsidRDefault="00BF40D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 (IKK 1148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"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rēmijas, naudas balvas un materiālā stimulēšana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C" w:rsidRPr="005549C7" w:rsidRDefault="008B4F3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 456</w:t>
            </w:r>
          </w:p>
        </w:tc>
      </w:tr>
      <w:tr w:rsidR="008B4F3C" w:rsidRPr="005549C7" w:rsidTr="008B4F3C">
        <w:trPr>
          <w:trHeight w:val="10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KK 1200 "Darba devēja valsts sociālās apdrošināšanas obligātās iemaksas, pabalsti un kompensācija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C" w:rsidRPr="005549C7" w:rsidRDefault="00DA25E2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 842</w:t>
            </w:r>
            <w:r w:rsidR="008B4F3C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8B4F3C" w:rsidRPr="005549C7" w:rsidTr="008B4F3C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C" w:rsidRPr="005549C7" w:rsidRDefault="008B4F3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visam kopā (IKK 1000 "Atlīdzība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C" w:rsidRPr="005549C7" w:rsidRDefault="00DA25E2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1 298</w:t>
            </w:r>
            <w:r w:rsidR="008B4F3C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:rsidR="008B4F3C" w:rsidRPr="005549C7" w:rsidRDefault="008B4F3C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300F" w:rsidRPr="005549C7" w:rsidRDefault="0057300F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72E1C" w:rsidRPr="005549C7" w:rsidRDefault="00572E1C" w:rsidP="00A63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55062" w:rsidRPr="005549C7" w:rsidRDefault="00255062" w:rsidP="00A63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9214"/>
      </w:tblGrid>
      <w:tr w:rsidR="00FC5B84" w:rsidRPr="005549C7" w:rsidTr="00F346CF">
        <w:trPr>
          <w:trHeight w:val="2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Iekšlietu ministrijas budžeta </w:t>
            </w:r>
            <w:r w:rsidR="009012E3"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pakš</w:t>
            </w: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ogramma 06.01.00 „Valsts policija”</w:t>
            </w:r>
          </w:p>
        </w:tc>
      </w:tr>
    </w:tbl>
    <w:p w:rsidR="00D34D85" w:rsidRPr="005549C7" w:rsidRDefault="00D34D85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549C7">
        <w:rPr>
          <w:rFonts w:ascii="Times New Roman" w:eastAsia="Times New Roman" w:hAnsi="Times New Roman" w:cs="Times New Roman"/>
          <w:sz w:val="20"/>
          <w:szCs w:val="20"/>
          <w:lang w:eastAsia="lv-LV"/>
        </w:rPr>
        <w:t>Kopsavilkums</w:t>
      </w:r>
    </w:p>
    <w:tbl>
      <w:tblPr>
        <w:tblW w:w="9219" w:type="dxa"/>
        <w:tblInd w:w="103" w:type="dxa"/>
        <w:tblLook w:val="0000" w:firstRow="0" w:lastRow="0" w:firstColumn="0" w:lastColumn="0" w:noHBand="0" w:noVBand="0"/>
      </w:tblPr>
      <w:tblGrid>
        <w:gridCol w:w="1085"/>
        <w:gridCol w:w="3240"/>
        <w:gridCol w:w="3326"/>
        <w:gridCol w:w="1568"/>
      </w:tblGrid>
      <w:tr w:rsidR="00FC5B84" w:rsidRPr="005549C7" w:rsidTr="00F346CF">
        <w:trPr>
          <w:trHeight w:val="67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da nosaukum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Finansiālais pamatojums/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pakšpasākumi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Plānotie izdevumi </w:t>
            </w:r>
            <w:r w:rsidR="008715EE"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(Ls)</w:t>
            </w:r>
          </w:p>
        </w:tc>
      </w:tr>
      <w:tr w:rsidR="00FC5B84" w:rsidRPr="005549C7" w:rsidTr="00F346CF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DE3C23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4 916</w:t>
            </w:r>
          </w:p>
        </w:tc>
      </w:tr>
      <w:tr w:rsidR="00FC5B84" w:rsidRPr="005549C7" w:rsidTr="00F346CF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talgojum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DE3C23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24 841</w:t>
            </w:r>
          </w:p>
        </w:tc>
      </w:tr>
      <w:tr w:rsidR="00FC5B84" w:rsidRPr="005549C7" w:rsidTr="00F346CF">
        <w:trPr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s, prēmijas un naudas balva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DE3C23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4 841</w:t>
            </w:r>
          </w:p>
        </w:tc>
      </w:tr>
      <w:tr w:rsidR="00FC5B84" w:rsidRPr="005549C7" w:rsidTr="00385788">
        <w:trPr>
          <w:trHeight w:val="4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 pat nakts darbu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rēķins – </w:t>
            </w:r>
            <w:r w:rsidR="001875F3"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tabulā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572E1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93</w:t>
            </w:r>
          </w:p>
        </w:tc>
      </w:tr>
      <w:tr w:rsidR="00FC5B84" w:rsidRPr="005549C7" w:rsidTr="00385788">
        <w:trPr>
          <w:trHeight w:val="4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maksa par virsstundu darbu un darbu svētku dienā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385788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rēķins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tabulā </w:t>
            </w:r>
            <w:r w:rsidR="00FC5B84"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572E1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522</w:t>
            </w:r>
          </w:p>
        </w:tc>
      </w:tr>
      <w:tr w:rsidR="00FC5B84" w:rsidRPr="005549C7" w:rsidTr="00385788">
        <w:trPr>
          <w:trHeight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ēmijas, naudas balvas un materiālā stimulēšana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385788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rēķins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tabulā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B14A5E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 926</w:t>
            </w:r>
          </w:p>
        </w:tc>
      </w:tr>
      <w:tr w:rsidR="00FC5B84" w:rsidRPr="005549C7" w:rsidTr="00F346CF">
        <w:trPr>
          <w:trHeight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DE3C23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30 075</w:t>
            </w:r>
          </w:p>
        </w:tc>
      </w:tr>
      <w:tr w:rsidR="00FC5B84" w:rsidRPr="005549C7" w:rsidTr="00F346CF">
        <w:trPr>
          <w:trHeight w:val="4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84" w:rsidRPr="005549C7" w:rsidRDefault="00FC5B84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B84" w:rsidRPr="005549C7" w:rsidRDefault="00DE3C23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075</w:t>
            </w:r>
          </w:p>
        </w:tc>
      </w:tr>
    </w:tbl>
    <w:p w:rsidR="00500E8C" w:rsidRPr="005549C7" w:rsidRDefault="00500E8C" w:rsidP="00A63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49C7" w:rsidRDefault="005549C7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49C7" w:rsidRDefault="005549C7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49C7" w:rsidRDefault="005549C7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49C7" w:rsidRDefault="005549C7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49C7" w:rsidRDefault="005549C7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875F3" w:rsidRPr="005549C7" w:rsidRDefault="001875F3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9C7">
        <w:rPr>
          <w:rFonts w:ascii="Times New Roman" w:eastAsia="Times New Roman" w:hAnsi="Times New Roman" w:cs="Times New Roman"/>
          <w:sz w:val="20"/>
          <w:szCs w:val="20"/>
        </w:rPr>
        <w:t>4.tabula</w:t>
      </w:r>
    </w:p>
    <w:p w:rsidR="001875F3" w:rsidRPr="005549C7" w:rsidRDefault="001875F3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875F3" w:rsidRPr="005549C7" w:rsidRDefault="001875F3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49C7">
        <w:rPr>
          <w:rFonts w:ascii="Times New Roman" w:eastAsia="Times New Roman" w:hAnsi="Times New Roman" w:cs="Times New Roman"/>
          <w:b/>
          <w:sz w:val="20"/>
          <w:szCs w:val="20"/>
        </w:rPr>
        <w:t>4. Aprēķins par virsstundu darbu un nakts darbu Valsts policijai</w:t>
      </w:r>
    </w:p>
    <w:p w:rsidR="001875F3" w:rsidRPr="005549C7" w:rsidRDefault="001875F3" w:rsidP="00A63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134"/>
        <w:gridCol w:w="567"/>
        <w:gridCol w:w="709"/>
        <w:gridCol w:w="709"/>
        <w:gridCol w:w="1049"/>
        <w:gridCol w:w="1076"/>
        <w:gridCol w:w="999"/>
        <w:gridCol w:w="967"/>
        <w:gridCol w:w="702"/>
        <w:gridCol w:w="261"/>
      </w:tblGrid>
      <w:tr w:rsidR="005549C7" w:rsidRPr="005549C7" w:rsidTr="005549C7">
        <w:trPr>
          <w:gridAfter w:val="2"/>
          <w:wAfter w:w="963" w:type="dxa"/>
          <w:trHeight w:val="612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6.IKK/ 1119.IKK Mēnešal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undu skaits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1.IKK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Piemaksa par nakts darbu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 xml:space="preserve">2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2.IKK Samaksa par virsstundu darbu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 xml:space="preserve">3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0.IKK Atalgojums- kopā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 xml:space="preserve">5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210.IKK 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Darba devēja valsts sociālās apdrošināšanas obligātās iemaksas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000.IKK </w:t>
            </w: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Atlīdzība</w:t>
            </w:r>
          </w:p>
        </w:tc>
      </w:tr>
      <w:tr w:rsidR="005549C7" w:rsidRPr="005549C7" w:rsidTr="005549C7">
        <w:trPr>
          <w:gridAfter w:val="2"/>
          <w:wAfter w:w="963" w:type="dxa"/>
          <w:trHeight w:val="60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akts stunda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rsstundas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P vadī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policij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2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3,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0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1,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1,90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policija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,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9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4,23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 policija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5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2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,1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1,42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972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75,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447,55</w:t>
            </w:r>
          </w:p>
        </w:tc>
      </w:tr>
      <w:tr w:rsidR="005549C7" w:rsidRPr="005549C7" w:rsidTr="005549C7">
        <w:trPr>
          <w:gridAfter w:val="2"/>
          <w:wAfter w:w="963" w:type="dxa"/>
          <w:trHeight w:val="300"/>
        </w:trPr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P Sabiedrisko attiecību nodaļ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549C7" w:rsidRPr="005549C7" w:rsidTr="005549C7">
        <w:trPr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vadītā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,6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9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2,5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vadītāj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8,8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speciāli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,8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15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72,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88,2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4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Rīgas reģiona pārval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,4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,2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,8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1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4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,8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9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,1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9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,1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1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1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1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1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9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1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9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,0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,6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,0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2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8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daļa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3,7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5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,5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4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,9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,7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,2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,2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,6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0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5,0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,9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5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,5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7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,3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,3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9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,7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5,5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2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6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6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3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6,7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7,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,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,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,5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,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,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,4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,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,5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,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,3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7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2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1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9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4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9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9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,0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8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1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,7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3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,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1,4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8,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6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,5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9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,5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,8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,8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1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4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8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7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7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2,6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9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,8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,0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7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1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7,5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5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5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,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9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9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,6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1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9,9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,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3,7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,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,8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,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8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,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,6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9,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6,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,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,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,4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,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,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5,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,7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3,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,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,5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,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,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,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,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,7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,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,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,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,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,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,1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,9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9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,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,2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,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,2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gas Zemgales iecirkņa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,9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,5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2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,1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6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6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2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,3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3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3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1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4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6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,9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,5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0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,4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,6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,9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,9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,7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,1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,9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N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,5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4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,6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,5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,7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6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7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0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9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9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N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9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.komandie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,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,4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.viet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6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2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4,6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p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3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6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,5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9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4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,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9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,2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5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,5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,7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2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6,5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8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0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,2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8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5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8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4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3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9,7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2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,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4,2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4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,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9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,3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,6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5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4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,7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4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,9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,02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1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3,5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3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6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,5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8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5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3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8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6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,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,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,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,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,3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,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,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3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,6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6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9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5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3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1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,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9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8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9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6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9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6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,9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,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4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,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1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,1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7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9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8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,5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7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9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,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5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1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,5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1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2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,4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9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,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,4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,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,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,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,7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,4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,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,6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4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,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,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,6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,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ibni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,2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as policijas pārvalde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,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8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,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8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gs</w:t>
            </w:r>
            <w:proofErr w:type="spellEnd"/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P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1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8,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,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8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ārtības policijas </w:t>
            </w: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ārvalde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6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4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,3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,4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policijas pārvalde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,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2,5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policijas pārvalde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7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9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,1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2,8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ārtības policijas pārvaldes Patruļpolicijas pārvalde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1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6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4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6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Provizoriski būs nepieciešams līdz 08.decembr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7,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17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45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5,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60,8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7782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692,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4475,8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5686" w:type="dxa"/>
            <w:gridSpan w:val="6"/>
            <w:tcBorders>
              <w:bottom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lvenā kriminālpolicijas pārvalde</w:t>
            </w:r>
          </w:p>
        </w:tc>
        <w:tc>
          <w:tcPr>
            <w:tcW w:w="104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,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0,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1,6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,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9,3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priekšniek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1,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1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,8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,2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8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3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,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8,2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9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,9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9,0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9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1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,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6,0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,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,6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8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5,1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3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5,0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iminālizmeklēšanas pārvaldes 1.nodaļas vecākais </w:t>
            </w: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8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5,1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0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4,9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1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4,2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5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,4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2,3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3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,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8,10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,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8,8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9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2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2,1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1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,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,9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,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,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,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,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,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,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9,4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,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,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,3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1.nodaļas 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,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,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,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,7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,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,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,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,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,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8,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,8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,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,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,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iminālizmeklēšanas pārvaldes </w:t>
            </w: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,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,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,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,8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,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1,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,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3,6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,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,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,5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,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,0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,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,05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,1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,5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,51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,57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2.nodaļa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,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,7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,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9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,9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,59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7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,4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iminālizmeklēšanas pārvaldes 3.nodaļas vecākais </w:t>
            </w: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8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3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9,4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7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,4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7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,4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7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,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,4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nālizmeklēšanas pārvaldes 3.nodaļas 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,33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5549C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ētās noziedzības apkarošanas pārvaldes 1.nodaļas 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,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,9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2,36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426A9D">
        <w:trPr>
          <w:trHeight w:val="6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Provizoriski būs nepieciešams līdz 13.decembr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84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84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60,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944,3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426A9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8442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851,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5294,54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549C7" w:rsidRPr="005549C7" w:rsidTr="00426A9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 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8 9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4 1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C7" w:rsidRPr="005549C7" w:rsidRDefault="005549C7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3 108</w:t>
            </w:r>
          </w:p>
        </w:tc>
        <w:tc>
          <w:tcPr>
            <w:tcW w:w="702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vAlign w:val="center"/>
            <w:hideMark/>
          </w:tcPr>
          <w:p w:rsidR="005549C7" w:rsidRPr="005549C7" w:rsidRDefault="005549C7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1875F3" w:rsidRPr="005549C7" w:rsidRDefault="001875F3" w:rsidP="00A63F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95D70" w:rsidRPr="005549C7" w:rsidRDefault="00495D70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549C7">
        <w:rPr>
          <w:rFonts w:ascii="Times New Roman" w:eastAsia="Times New Roman" w:hAnsi="Times New Roman" w:cs="Times New Roman"/>
          <w:sz w:val="18"/>
          <w:szCs w:val="18"/>
        </w:rPr>
        <w:t>5.tabula</w:t>
      </w:r>
    </w:p>
    <w:p w:rsidR="00495D70" w:rsidRPr="005549C7" w:rsidRDefault="00495D70" w:rsidP="00A63F0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95D70" w:rsidRPr="005549C7" w:rsidRDefault="00495D70" w:rsidP="00A6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549C7">
        <w:rPr>
          <w:rFonts w:ascii="Times New Roman" w:eastAsia="Times New Roman" w:hAnsi="Times New Roman" w:cs="Times New Roman"/>
          <w:b/>
          <w:sz w:val="18"/>
          <w:szCs w:val="18"/>
        </w:rPr>
        <w:t>5. Aprēķins par prēmijām Valsts policijai</w:t>
      </w:r>
    </w:p>
    <w:p w:rsidR="00495D70" w:rsidRPr="005549C7" w:rsidRDefault="00495D70" w:rsidP="00A63F0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052" w:type="dxa"/>
        <w:tblInd w:w="93" w:type="dxa"/>
        <w:tblLook w:val="04A0" w:firstRow="1" w:lastRow="0" w:firstColumn="1" w:lastColumn="0" w:noHBand="0" w:noVBand="1"/>
      </w:tblPr>
      <w:tblGrid>
        <w:gridCol w:w="1440"/>
        <w:gridCol w:w="6372"/>
        <w:gridCol w:w="1240"/>
      </w:tblGrid>
      <w:tr w:rsidR="00EA35BC" w:rsidRPr="005549C7" w:rsidTr="00EA35BC">
        <w:trPr>
          <w:trHeight w:val="7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 Galvenās Kriminālpolicijas pārvaldes Kriminālizmeklēšanas pārvaldes amatpersonas:</w:t>
            </w:r>
          </w:p>
        </w:tc>
      </w:tr>
      <w:tr w:rsidR="00EA35BC" w:rsidRPr="005549C7" w:rsidTr="00EA35BC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mata nosaukum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umma</w:t>
            </w:r>
          </w:p>
        </w:tc>
      </w:tr>
      <w:tr w:rsidR="00EA35BC" w:rsidRPr="005549C7" w:rsidTr="00EA35BC">
        <w:trPr>
          <w:trHeight w:val="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priekš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galven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92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51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84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43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203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3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2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8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vecāk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jaunāk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jaunāk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jaunāk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206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galvenais inspekto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2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71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3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98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59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86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9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6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jaun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9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nodaļas jaun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priekš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11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03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96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nodaļas vec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8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valdes priekš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48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valdes priekšnieka viet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9 024</w:t>
            </w:r>
          </w:p>
        </w:tc>
      </w:tr>
      <w:tr w:rsidR="00EA35BC" w:rsidRPr="005549C7" w:rsidTr="00EA35BC">
        <w:trPr>
          <w:trHeight w:val="315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 Rīgas reģiona pārvalde:</w:t>
            </w:r>
          </w:p>
        </w:tc>
      </w:tr>
      <w:tr w:rsidR="00EA35BC" w:rsidRPr="005549C7" w:rsidTr="00EA35BC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mata nosaukum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umma</w:t>
            </w:r>
          </w:p>
        </w:tc>
      </w:tr>
      <w:tr w:rsidR="00EA35BC" w:rsidRPr="005549C7" w:rsidTr="00EA35BC">
        <w:trPr>
          <w:trHeight w:val="9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priekšnieka vietnieka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i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priekšnieka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8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4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Zemgales iecirkņa Kriminālpolicijas nodaļas inspekt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2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1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9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Zemgales iecirkņa Kārtības policijas 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priekšnieka vietniek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3.nodaļas priekšniek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3.nodaļas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inālpolicijas pārvaldes 1.biroja 3.nodaļas vecākā inspekt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galvenais inspektors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vecākais inspektors majors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inspektors kapteinis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inspektors kapteinis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inālpolicijas pārvaldes 1.biroja 1.nodaļas inspektors virsleitnan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inālpolicijas pārvaldes 1.biroja 1.nodaļas inspektore virsleitnan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inspektors leitnant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8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inspektors leitnants Arn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inālpolicijas pārvaldes 1.biroja 1.nodaļas inspektors virsnieka viet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1.nodaļas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8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rimināl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vec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vecākā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vec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9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2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25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1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Zemgales iecirkņa Kārtības policijas nodaļa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8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Zemgales iecirkņa Kārtības policijas 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Zemgales iecirkņa Kārtības policijas nodaļas jaun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24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2.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2.nodaļas inspekto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3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minālpolicijas pārvaldes 1.biroja 2.nodaļa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21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vada komandier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0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4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9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7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UB 2.rotas jaunākais inspektor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komandier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8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2.rota: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7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2.rota: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tībni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3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2.rota: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tībni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3.rota: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20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3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9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3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5.rota: komandier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6.rota: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6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6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6.rota: jaunākais inspek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7.rota: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7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7.rota: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7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21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7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7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7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8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8.rota: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3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9.rota: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9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PB 11.rota: jaunākais inspekto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11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PB 11.rota: kārtīb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6 700</w:t>
            </w:r>
          </w:p>
        </w:tc>
      </w:tr>
      <w:tr w:rsidR="00EA35BC" w:rsidRPr="005549C7" w:rsidTr="00EA35BC">
        <w:trPr>
          <w:trHeight w:val="375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 Kriminālistikas pārvalde:</w:t>
            </w:r>
          </w:p>
        </w:tc>
      </w:tr>
      <w:tr w:rsidR="00EA35BC" w:rsidRPr="005549C7" w:rsidTr="00EA35BC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mata nosaukum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umma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2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 vecākai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 vecākā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 vecākā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0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 vecākai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7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a palī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21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u biroja Rīgas ekspert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esu medicīnas vecākai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esu medicīnas vecākai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3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esu medicīnas vecākā 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esu medicīnas vecākā  ekspe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</w:tr>
      <w:tr w:rsidR="00EA35BC" w:rsidRPr="005549C7" w:rsidTr="00EA35BC">
        <w:trPr>
          <w:trHeight w:val="1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daļas priekš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8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ģiona biroja priekšnie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</w:tr>
      <w:tr w:rsidR="00EA35BC" w:rsidRPr="005549C7" w:rsidTr="00EA35BC">
        <w:trPr>
          <w:trHeight w:val="12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Ekspertīžu biroja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fotehniko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ekspertīž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Ekspertīžu biroja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fotehniko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ekspertīžu nodaļas eksper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</w:tr>
      <w:tr w:rsidR="00EA35BC" w:rsidRPr="005549C7" w:rsidTr="00EA35BC">
        <w:trPr>
          <w:trHeight w:val="3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 202</w:t>
            </w:r>
          </w:p>
        </w:tc>
      </w:tr>
      <w:tr w:rsidR="00EA35BC" w:rsidRPr="005549C7" w:rsidTr="00EA35BC">
        <w:trPr>
          <w:trHeight w:val="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BF40D4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 (IKK 1148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"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rēmijas, naudas balvas un materiālā stimulēšana</w:t>
            </w:r>
            <w:r w:rsidR="00DE3C23"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5 926</w:t>
            </w:r>
          </w:p>
        </w:tc>
      </w:tr>
      <w:tr w:rsidR="00EA35BC" w:rsidRPr="005549C7" w:rsidTr="00EA35BC">
        <w:trPr>
          <w:trHeight w:val="20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KK 1200 "Darba devēja valsts sociālās apdrošināšanas obligātās iemaksas, pabalsti un kompensācijas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5 882</w:t>
            </w:r>
          </w:p>
        </w:tc>
      </w:tr>
      <w:tr w:rsidR="00EA35BC" w:rsidRPr="005549C7" w:rsidTr="00EA35BC">
        <w:trPr>
          <w:trHeight w:val="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visam kopā (IKK 1000 "Atlīdzība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BC" w:rsidRPr="005549C7" w:rsidRDefault="00EA35BC" w:rsidP="00A6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1 808</w:t>
            </w:r>
          </w:p>
        </w:tc>
      </w:tr>
    </w:tbl>
    <w:p w:rsidR="00D34D85" w:rsidRPr="005549C7" w:rsidRDefault="00D34D85" w:rsidP="00A6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5F3" w:rsidRPr="005549C7" w:rsidRDefault="001875F3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75F3" w:rsidRPr="005549C7" w:rsidRDefault="001875F3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4D85" w:rsidRPr="005549C7" w:rsidRDefault="00D34D8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1BF7" w:rsidRPr="005549C7" w:rsidRDefault="00CE1BF7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9C7">
        <w:rPr>
          <w:rFonts w:ascii="Times New Roman" w:hAnsi="Times New Roman" w:cs="Times New Roman"/>
          <w:sz w:val="28"/>
          <w:szCs w:val="28"/>
        </w:rPr>
        <w:t xml:space="preserve">Iekšlietu ministrs                        </w:t>
      </w:r>
      <w:r w:rsidRPr="005549C7">
        <w:rPr>
          <w:rFonts w:ascii="Times New Roman" w:hAnsi="Times New Roman" w:cs="Times New Roman"/>
          <w:sz w:val="28"/>
          <w:szCs w:val="28"/>
        </w:rPr>
        <w:tab/>
      </w:r>
      <w:r w:rsidRPr="005549C7">
        <w:rPr>
          <w:rFonts w:ascii="Times New Roman" w:hAnsi="Times New Roman" w:cs="Times New Roman"/>
          <w:sz w:val="28"/>
          <w:szCs w:val="28"/>
        </w:rPr>
        <w:tab/>
        <w:t xml:space="preserve">         R.Kozlovskis</w:t>
      </w:r>
    </w:p>
    <w:p w:rsidR="00CE1BF7" w:rsidRPr="005549C7" w:rsidRDefault="00CE1BF7" w:rsidP="00A6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95" w:rsidRPr="005549C7" w:rsidRDefault="00CE1BF7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9C7">
        <w:rPr>
          <w:rFonts w:ascii="Times New Roman" w:hAnsi="Times New Roman" w:cs="Times New Roman"/>
          <w:sz w:val="28"/>
          <w:szCs w:val="28"/>
        </w:rPr>
        <w:t xml:space="preserve">Vīza: valsts sekretāre            </w:t>
      </w:r>
      <w:r w:rsidRPr="005549C7">
        <w:rPr>
          <w:rFonts w:ascii="Times New Roman" w:hAnsi="Times New Roman" w:cs="Times New Roman"/>
          <w:sz w:val="28"/>
          <w:szCs w:val="28"/>
        </w:rPr>
        <w:tab/>
      </w:r>
      <w:r w:rsidRPr="005549C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3A19" w:rsidRPr="005549C7">
        <w:rPr>
          <w:rFonts w:ascii="Times New Roman" w:hAnsi="Times New Roman" w:cs="Times New Roman"/>
          <w:sz w:val="28"/>
          <w:szCs w:val="28"/>
        </w:rPr>
        <w:t xml:space="preserve"> </w:t>
      </w:r>
      <w:r w:rsidRPr="005549C7">
        <w:rPr>
          <w:rFonts w:ascii="Times New Roman" w:hAnsi="Times New Roman" w:cs="Times New Roman"/>
          <w:sz w:val="28"/>
          <w:szCs w:val="28"/>
        </w:rPr>
        <w:t xml:space="preserve">   I.Pētersone–Godmane</w:t>
      </w:r>
    </w:p>
    <w:p w:rsidR="00283B95" w:rsidRPr="005549C7" w:rsidRDefault="00283B9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B95" w:rsidRPr="005549C7" w:rsidRDefault="00283B9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B95" w:rsidRPr="005549C7" w:rsidRDefault="00283B9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B95" w:rsidRPr="005549C7" w:rsidRDefault="00283B9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B95" w:rsidRPr="005549C7" w:rsidRDefault="00283B95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1BF7" w:rsidRPr="00426A9D" w:rsidRDefault="00CE1BF7" w:rsidP="00A63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26A9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E1BF7" w:rsidRPr="00426A9D" w:rsidRDefault="00CE1BF7" w:rsidP="00A63F0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E6BE4" w:rsidRPr="00426A9D" w:rsidRDefault="007E6BE4" w:rsidP="00A63F0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426A9D">
        <w:rPr>
          <w:rFonts w:ascii="Times New Roman" w:hAnsi="Times New Roman" w:cs="Times New Roman"/>
          <w:noProof/>
          <w:sz w:val="20"/>
          <w:szCs w:val="20"/>
        </w:rPr>
        <w:instrText xml:space="preserve"> TIME \@ "dd.MM.yyyy H:mm" </w:instrText>
      </w: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E517F6">
        <w:rPr>
          <w:rFonts w:ascii="Times New Roman" w:hAnsi="Times New Roman" w:cs="Times New Roman"/>
          <w:noProof/>
          <w:sz w:val="20"/>
          <w:szCs w:val="20"/>
        </w:rPr>
        <w:t>02.12.2013 12:08</w:t>
      </w: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C7558" w:rsidRPr="00426A9D" w:rsidRDefault="00DC7558" w:rsidP="00A63F0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426A9D">
        <w:rPr>
          <w:rFonts w:ascii="Times New Roman" w:hAnsi="Times New Roman" w:cs="Times New Roman"/>
          <w:noProof/>
          <w:sz w:val="20"/>
          <w:szCs w:val="20"/>
        </w:rPr>
        <w:instrText xml:space="preserve"> NUMWORDS   \* MERGEFORMAT </w:instrText>
      </w: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E517F6">
        <w:rPr>
          <w:rFonts w:ascii="Times New Roman" w:hAnsi="Times New Roman" w:cs="Times New Roman"/>
          <w:noProof/>
          <w:sz w:val="20"/>
          <w:szCs w:val="20"/>
        </w:rPr>
        <w:t>13565</w:t>
      </w:r>
      <w:r w:rsidRPr="00426A9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426A9D" w:rsidRPr="00426A9D" w:rsidRDefault="00426A9D" w:rsidP="00A63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6A9D">
        <w:rPr>
          <w:rFonts w:ascii="Times New Roman" w:hAnsi="Times New Roman" w:cs="Times New Roman"/>
          <w:sz w:val="20"/>
          <w:szCs w:val="20"/>
        </w:rPr>
        <w:t>S.Frolova</w:t>
      </w:r>
      <w:proofErr w:type="spellEnd"/>
      <w:r w:rsidRPr="00426A9D">
        <w:rPr>
          <w:rFonts w:ascii="Times New Roman" w:hAnsi="Times New Roman" w:cs="Times New Roman"/>
          <w:sz w:val="20"/>
          <w:szCs w:val="20"/>
        </w:rPr>
        <w:t>, 67219607,</w:t>
      </w:r>
    </w:p>
    <w:p w:rsidR="00426A9D" w:rsidRPr="00426A9D" w:rsidRDefault="00D30823" w:rsidP="00A63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26A9D" w:rsidRPr="00426A9D">
          <w:rPr>
            <w:rStyle w:val="Hyperlink"/>
            <w:rFonts w:ascii="Times New Roman" w:hAnsi="Times New Roman"/>
            <w:sz w:val="20"/>
            <w:szCs w:val="20"/>
          </w:rPr>
          <w:t>santa.frolova@iem.gov.lv</w:t>
        </w:r>
      </w:hyperlink>
    </w:p>
    <w:p w:rsidR="002B07CD" w:rsidRPr="005549C7" w:rsidRDefault="002B07CD" w:rsidP="00A63F0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2B07CD" w:rsidRPr="005549C7" w:rsidSect="00E029D3">
      <w:headerReference w:type="default" r:id="rId10"/>
      <w:footerReference w:type="default" r:id="rId11"/>
      <w:footerReference w:type="first" r:id="rId12"/>
      <w:pgSz w:w="11906" w:h="16838"/>
      <w:pgMar w:top="1440" w:right="1797" w:bottom="1701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23" w:rsidRDefault="00D30823" w:rsidP="0066525F">
      <w:pPr>
        <w:spacing w:after="0" w:line="240" w:lineRule="auto"/>
      </w:pPr>
      <w:r>
        <w:separator/>
      </w:r>
    </w:p>
  </w:endnote>
  <w:endnote w:type="continuationSeparator" w:id="0">
    <w:p w:rsidR="00D30823" w:rsidRDefault="00D30823" w:rsidP="0066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08492"/>
      <w:docPartObj>
        <w:docPartGallery w:val="Page Numbers (Bottom of Page)"/>
        <w:docPartUnique/>
      </w:docPartObj>
    </w:sdtPr>
    <w:sdtEndPr/>
    <w:sdtContent>
      <w:p w:rsidR="005549C7" w:rsidRPr="001B13D0" w:rsidRDefault="005549C7" w:rsidP="00AA3FD8">
        <w:pPr>
          <w:rPr>
            <w:rFonts w:ascii="Times New Roman" w:eastAsia="Times New Roman" w:hAnsi="Times New Roman" w:cs="Times New Roman"/>
            <w:sz w:val="16"/>
            <w:szCs w:val="16"/>
          </w:rPr>
        </w:pP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begin"/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instrText xml:space="preserve"> FILENAME   \* MERGEFORMAT </w:instrTex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separate"/>
        </w:r>
        <w:r w:rsidR="00E517F6">
          <w:rPr>
            <w:rFonts w:ascii="Times New Roman" w:eastAsia="Times New Roman" w:hAnsi="Times New Roman" w:cs="Times New Roman"/>
            <w:noProof/>
            <w:sz w:val="16"/>
            <w:szCs w:val="16"/>
          </w:rPr>
          <w:t>IEMAnotp_021213_komp</w: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end"/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t>;</w:t>
        </w:r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P</w: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t>ielikums</w:t>
        </w:r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  <w:r w:rsidRPr="001B13D0">
          <w:rPr>
            <w:rFonts w:ascii="Times New Roman" w:eastAsia="Times New Roman" w:hAnsi="Times New Roman" w:cs="Times New Roman"/>
            <w:sz w:val="16"/>
            <w:szCs w:val="16"/>
          </w:rPr>
          <w:t>Ministru kabineta rīkojuma projekta „Par  finanšu līdzekļu piešķiršanu no valsts budžeta programmas „Līdzekļi neparedzētiem gadījumiem”” sākotnējās ietekmes novērtējuma ziņojumam (anotācijai)</w:t>
        </w:r>
      </w:p>
      <w:p w:rsidR="005549C7" w:rsidRDefault="00D30823" w:rsidP="00AA3FD8">
        <w:pPr>
          <w:pStyle w:val="Footer"/>
        </w:pPr>
      </w:p>
    </w:sdtContent>
  </w:sdt>
  <w:p w:rsidR="005549C7" w:rsidRPr="0066525F" w:rsidRDefault="005549C7" w:rsidP="00AA3F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472037"/>
      <w:docPartObj>
        <w:docPartGallery w:val="Page Numbers (Bottom of Page)"/>
        <w:docPartUnique/>
      </w:docPartObj>
    </w:sdtPr>
    <w:sdtEndPr/>
    <w:sdtContent>
      <w:p w:rsidR="005549C7" w:rsidRPr="001B13D0" w:rsidRDefault="005549C7" w:rsidP="003100AE">
        <w:pPr>
          <w:rPr>
            <w:rFonts w:ascii="Times New Roman" w:eastAsia="Times New Roman" w:hAnsi="Times New Roman" w:cs="Times New Roman"/>
            <w:sz w:val="16"/>
            <w:szCs w:val="16"/>
          </w:rPr>
        </w:pP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begin"/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instrText xml:space="preserve"> FILENAME   \* MERGEFORMAT </w:instrTex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separate"/>
        </w:r>
        <w:r w:rsidR="00E517F6">
          <w:rPr>
            <w:rFonts w:ascii="Times New Roman" w:eastAsia="Times New Roman" w:hAnsi="Times New Roman" w:cs="Times New Roman"/>
            <w:noProof/>
            <w:sz w:val="16"/>
            <w:szCs w:val="16"/>
          </w:rPr>
          <w:t>IEMAnotp_021213_komp</w: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t>;</w:t>
        </w:r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P</w:t>
        </w:r>
        <w:r w:rsidRPr="00E16332">
          <w:rPr>
            <w:rFonts w:ascii="Times New Roman" w:eastAsia="Times New Roman" w:hAnsi="Times New Roman" w:cs="Times New Roman"/>
            <w:sz w:val="16"/>
            <w:szCs w:val="16"/>
          </w:rPr>
          <w:t>ielikums</w:t>
        </w:r>
        <w:r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  <w:r w:rsidRPr="001B13D0">
          <w:rPr>
            <w:rFonts w:ascii="Times New Roman" w:eastAsia="Times New Roman" w:hAnsi="Times New Roman" w:cs="Times New Roman"/>
            <w:sz w:val="16"/>
            <w:szCs w:val="16"/>
          </w:rPr>
          <w:t>Ministru kabineta rīkojuma projekta „Par  finanšu līdzekļu piešķiršanu no valsts budžeta programmas „Līdzekļi neparedzētiem gadījumiem”” sākotnējās ietekmes novērtējuma ziņojumam (anotācijai)</w:t>
        </w:r>
      </w:p>
      <w:p w:rsidR="005549C7" w:rsidRDefault="00D30823" w:rsidP="00DE6016">
        <w:pPr>
          <w:pStyle w:val="Footer"/>
        </w:pPr>
      </w:p>
    </w:sdtContent>
  </w:sdt>
  <w:p w:rsidR="005549C7" w:rsidRDefault="005549C7">
    <w:pPr>
      <w:pStyle w:val="Footer"/>
    </w:pPr>
  </w:p>
  <w:p w:rsidR="005549C7" w:rsidRDefault="00554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23" w:rsidRDefault="00D30823" w:rsidP="0066525F">
      <w:pPr>
        <w:spacing w:after="0" w:line="240" w:lineRule="auto"/>
      </w:pPr>
      <w:r>
        <w:separator/>
      </w:r>
    </w:p>
  </w:footnote>
  <w:footnote w:type="continuationSeparator" w:id="0">
    <w:p w:rsidR="00D30823" w:rsidRDefault="00D30823" w:rsidP="0066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70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549C7" w:rsidRPr="005B299D" w:rsidRDefault="005549C7">
        <w:pPr>
          <w:pStyle w:val="Header"/>
          <w:jc w:val="center"/>
          <w:rPr>
            <w:rFonts w:ascii="Times New Roman" w:hAnsi="Times New Roman" w:cs="Times New Roman"/>
          </w:rPr>
        </w:pPr>
        <w:r w:rsidRPr="005B299D">
          <w:rPr>
            <w:rFonts w:ascii="Times New Roman" w:hAnsi="Times New Roman" w:cs="Times New Roman"/>
          </w:rPr>
          <w:fldChar w:fldCharType="begin"/>
        </w:r>
        <w:r w:rsidRPr="005B299D">
          <w:rPr>
            <w:rFonts w:ascii="Times New Roman" w:hAnsi="Times New Roman" w:cs="Times New Roman"/>
          </w:rPr>
          <w:instrText xml:space="preserve"> PAGE   \* MERGEFORMAT </w:instrText>
        </w:r>
        <w:r w:rsidRPr="005B299D">
          <w:rPr>
            <w:rFonts w:ascii="Times New Roman" w:hAnsi="Times New Roman" w:cs="Times New Roman"/>
          </w:rPr>
          <w:fldChar w:fldCharType="separate"/>
        </w:r>
        <w:r w:rsidR="00E517F6">
          <w:rPr>
            <w:rFonts w:ascii="Times New Roman" w:hAnsi="Times New Roman" w:cs="Times New Roman"/>
            <w:noProof/>
          </w:rPr>
          <w:t>45</w:t>
        </w:r>
        <w:r w:rsidRPr="005B29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9C7" w:rsidRDefault="00554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A3"/>
    <w:multiLevelType w:val="hybridMultilevel"/>
    <w:tmpl w:val="09A45650"/>
    <w:lvl w:ilvl="0" w:tplc="AD728F3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880729"/>
    <w:multiLevelType w:val="hybridMultilevel"/>
    <w:tmpl w:val="6054DC14"/>
    <w:lvl w:ilvl="0" w:tplc="B700F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24CA"/>
    <w:multiLevelType w:val="hybridMultilevel"/>
    <w:tmpl w:val="09A45650"/>
    <w:lvl w:ilvl="0" w:tplc="AD728F3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A767D74"/>
    <w:multiLevelType w:val="hybridMultilevel"/>
    <w:tmpl w:val="92E4A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01389"/>
    <w:multiLevelType w:val="hybridMultilevel"/>
    <w:tmpl w:val="92E4A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07742"/>
    <w:multiLevelType w:val="hybridMultilevel"/>
    <w:tmpl w:val="CAD01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1812"/>
    <w:multiLevelType w:val="hybridMultilevel"/>
    <w:tmpl w:val="92E4A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40"/>
    <w:rsid w:val="000068C5"/>
    <w:rsid w:val="00035C75"/>
    <w:rsid w:val="0004346A"/>
    <w:rsid w:val="00054976"/>
    <w:rsid w:val="000571C0"/>
    <w:rsid w:val="00062DF7"/>
    <w:rsid w:val="00097F6A"/>
    <w:rsid w:val="000F184E"/>
    <w:rsid w:val="000F2349"/>
    <w:rsid w:val="0010105E"/>
    <w:rsid w:val="001124BD"/>
    <w:rsid w:val="00117D55"/>
    <w:rsid w:val="001476C6"/>
    <w:rsid w:val="001661FB"/>
    <w:rsid w:val="00182133"/>
    <w:rsid w:val="001830F6"/>
    <w:rsid w:val="001875F3"/>
    <w:rsid w:val="00194E31"/>
    <w:rsid w:val="001A47BF"/>
    <w:rsid w:val="001A562F"/>
    <w:rsid w:val="001B13D0"/>
    <w:rsid w:val="001C7F59"/>
    <w:rsid w:val="00201FAF"/>
    <w:rsid w:val="002068D9"/>
    <w:rsid w:val="00255062"/>
    <w:rsid w:val="002728AC"/>
    <w:rsid w:val="00283B95"/>
    <w:rsid w:val="00291ECB"/>
    <w:rsid w:val="002A1D50"/>
    <w:rsid w:val="002A3A19"/>
    <w:rsid w:val="002B07CD"/>
    <w:rsid w:val="002B2774"/>
    <w:rsid w:val="002B2914"/>
    <w:rsid w:val="002D21A6"/>
    <w:rsid w:val="002D324C"/>
    <w:rsid w:val="002F3CDA"/>
    <w:rsid w:val="003100AE"/>
    <w:rsid w:val="00320962"/>
    <w:rsid w:val="0032099F"/>
    <w:rsid w:val="00323494"/>
    <w:rsid w:val="00341F01"/>
    <w:rsid w:val="003435A6"/>
    <w:rsid w:val="00357648"/>
    <w:rsid w:val="003625F2"/>
    <w:rsid w:val="00367AFE"/>
    <w:rsid w:val="003720E3"/>
    <w:rsid w:val="00374087"/>
    <w:rsid w:val="003827B9"/>
    <w:rsid w:val="00382A26"/>
    <w:rsid w:val="00385788"/>
    <w:rsid w:val="0039372F"/>
    <w:rsid w:val="003A21C5"/>
    <w:rsid w:val="003A7CF9"/>
    <w:rsid w:val="003C1954"/>
    <w:rsid w:val="003C447D"/>
    <w:rsid w:val="003D0C0C"/>
    <w:rsid w:val="0040343E"/>
    <w:rsid w:val="004059AD"/>
    <w:rsid w:val="00416840"/>
    <w:rsid w:val="00417E5A"/>
    <w:rsid w:val="004232FB"/>
    <w:rsid w:val="004246FD"/>
    <w:rsid w:val="00426A9D"/>
    <w:rsid w:val="00433C19"/>
    <w:rsid w:val="004403EA"/>
    <w:rsid w:val="00444869"/>
    <w:rsid w:val="00495D70"/>
    <w:rsid w:val="004E7EF5"/>
    <w:rsid w:val="00500767"/>
    <w:rsid w:val="00500E8C"/>
    <w:rsid w:val="00506FB6"/>
    <w:rsid w:val="005231DA"/>
    <w:rsid w:val="00530870"/>
    <w:rsid w:val="005408FA"/>
    <w:rsid w:val="0055384B"/>
    <w:rsid w:val="00554317"/>
    <w:rsid w:val="005549C7"/>
    <w:rsid w:val="00572E1C"/>
    <w:rsid w:val="0057300F"/>
    <w:rsid w:val="005B22C4"/>
    <w:rsid w:val="005B299D"/>
    <w:rsid w:val="005B539D"/>
    <w:rsid w:val="005B593B"/>
    <w:rsid w:val="006027A3"/>
    <w:rsid w:val="0061043A"/>
    <w:rsid w:val="00630671"/>
    <w:rsid w:val="00664829"/>
    <w:rsid w:val="0066525F"/>
    <w:rsid w:val="00670288"/>
    <w:rsid w:val="00691F76"/>
    <w:rsid w:val="00696585"/>
    <w:rsid w:val="006969DA"/>
    <w:rsid w:val="006A1BFC"/>
    <w:rsid w:val="006B0777"/>
    <w:rsid w:val="006B4DF2"/>
    <w:rsid w:val="006C2020"/>
    <w:rsid w:val="006E4CD1"/>
    <w:rsid w:val="006F6574"/>
    <w:rsid w:val="006F7D10"/>
    <w:rsid w:val="0070032E"/>
    <w:rsid w:val="00750DFB"/>
    <w:rsid w:val="007C273D"/>
    <w:rsid w:val="007D1F31"/>
    <w:rsid w:val="007E6BE4"/>
    <w:rsid w:val="007F096D"/>
    <w:rsid w:val="00810F3F"/>
    <w:rsid w:val="00813A2A"/>
    <w:rsid w:val="00821CB1"/>
    <w:rsid w:val="00834C18"/>
    <w:rsid w:val="00837827"/>
    <w:rsid w:val="0084367C"/>
    <w:rsid w:val="00844ED2"/>
    <w:rsid w:val="00851318"/>
    <w:rsid w:val="008534C5"/>
    <w:rsid w:val="008715EE"/>
    <w:rsid w:val="0088761E"/>
    <w:rsid w:val="00895CD7"/>
    <w:rsid w:val="008B05E8"/>
    <w:rsid w:val="008B4F3C"/>
    <w:rsid w:val="008B50C7"/>
    <w:rsid w:val="009012E3"/>
    <w:rsid w:val="00915809"/>
    <w:rsid w:val="00916A5F"/>
    <w:rsid w:val="00932E32"/>
    <w:rsid w:val="00941EBC"/>
    <w:rsid w:val="009568C6"/>
    <w:rsid w:val="00956E91"/>
    <w:rsid w:val="00983223"/>
    <w:rsid w:val="00984BC0"/>
    <w:rsid w:val="0099569A"/>
    <w:rsid w:val="009B2CB0"/>
    <w:rsid w:val="009C2A2E"/>
    <w:rsid w:val="009D2747"/>
    <w:rsid w:val="009D5B6E"/>
    <w:rsid w:val="009E595B"/>
    <w:rsid w:val="00A30131"/>
    <w:rsid w:val="00A3226D"/>
    <w:rsid w:val="00A55597"/>
    <w:rsid w:val="00A63F0F"/>
    <w:rsid w:val="00A65416"/>
    <w:rsid w:val="00A716C2"/>
    <w:rsid w:val="00AA3FD8"/>
    <w:rsid w:val="00AB45F2"/>
    <w:rsid w:val="00AE3967"/>
    <w:rsid w:val="00AF1AEB"/>
    <w:rsid w:val="00AF56DE"/>
    <w:rsid w:val="00AF6F8B"/>
    <w:rsid w:val="00AF7EFE"/>
    <w:rsid w:val="00B07FF5"/>
    <w:rsid w:val="00B14A5E"/>
    <w:rsid w:val="00B17371"/>
    <w:rsid w:val="00B32F18"/>
    <w:rsid w:val="00B4527B"/>
    <w:rsid w:val="00B51D99"/>
    <w:rsid w:val="00B65246"/>
    <w:rsid w:val="00B72214"/>
    <w:rsid w:val="00B930A4"/>
    <w:rsid w:val="00B94C65"/>
    <w:rsid w:val="00B96017"/>
    <w:rsid w:val="00BA5C78"/>
    <w:rsid w:val="00BE4EB6"/>
    <w:rsid w:val="00BF225F"/>
    <w:rsid w:val="00BF40D4"/>
    <w:rsid w:val="00C0082C"/>
    <w:rsid w:val="00C07708"/>
    <w:rsid w:val="00C47373"/>
    <w:rsid w:val="00C72E5E"/>
    <w:rsid w:val="00C85FC1"/>
    <w:rsid w:val="00CA7F0F"/>
    <w:rsid w:val="00CC1113"/>
    <w:rsid w:val="00CC5B96"/>
    <w:rsid w:val="00CE1BF7"/>
    <w:rsid w:val="00CE3AB6"/>
    <w:rsid w:val="00D30823"/>
    <w:rsid w:val="00D34D85"/>
    <w:rsid w:val="00D35F0C"/>
    <w:rsid w:val="00D67835"/>
    <w:rsid w:val="00D92C4D"/>
    <w:rsid w:val="00DA25E2"/>
    <w:rsid w:val="00DC7558"/>
    <w:rsid w:val="00DE2D16"/>
    <w:rsid w:val="00DE3488"/>
    <w:rsid w:val="00DE3C23"/>
    <w:rsid w:val="00DE3D97"/>
    <w:rsid w:val="00DE6016"/>
    <w:rsid w:val="00DF6BDB"/>
    <w:rsid w:val="00E029D3"/>
    <w:rsid w:val="00E03DC4"/>
    <w:rsid w:val="00E061ED"/>
    <w:rsid w:val="00E16332"/>
    <w:rsid w:val="00E517F6"/>
    <w:rsid w:val="00E5618E"/>
    <w:rsid w:val="00E642FF"/>
    <w:rsid w:val="00E65EF9"/>
    <w:rsid w:val="00E6717E"/>
    <w:rsid w:val="00EA1439"/>
    <w:rsid w:val="00EA1C20"/>
    <w:rsid w:val="00EA35BC"/>
    <w:rsid w:val="00F007DB"/>
    <w:rsid w:val="00F30C2E"/>
    <w:rsid w:val="00F346CF"/>
    <w:rsid w:val="00F357FD"/>
    <w:rsid w:val="00F44DC6"/>
    <w:rsid w:val="00F63C4F"/>
    <w:rsid w:val="00F8223A"/>
    <w:rsid w:val="00F96824"/>
    <w:rsid w:val="00F969E5"/>
    <w:rsid w:val="00FB5F48"/>
    <w:rsid w:val="00FC44BA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5F"/>
  </w:style>
  <w:style w:type="paragraph" w:styleId="Footer">
    <w:name w:val="footer"/>
    <w:basedOn w:val="Normal"/>
    <w:link w:val="FooterChar"/>
    <w:uiPriority w:val="99"/>
    <w:unhideWhenUsed/>
    <w:rsid w:val="0066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5F"/>
  </w:style>
  <w:style w:type="character" w:styleId="Hyperlink">
    <w:name w:val="Hyperlink"/>
    <w:basedOn w:val="DefaultParagraphFont"/>
    <w:uiPriority w:val="99"/>
    <w:rsid w:val="00CE1B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969E5"/>
    <w:pPr>
      <w:ind w:left="720"/>
      <w:contextualSpacing/>
    </w:pPr>
  </w:style>
  <w:style w:type="paragraph" w:customStyle="1" w:styleId="naisf">
    <w:name w:val="naisf"/>
    <w:basedOn w:val="Normal"/>
    <w:rsid w:val="007E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rsid w:val="002F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96017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ont6">
    <w:name w:val="font6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5">
    <w:name w:val="xl65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6">
    <w:name w:val="xl66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B960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B9601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B96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87">
    <w:name w:val="xl87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88">
    <w:name w:val="xl88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uiPriority w:val="99"/>
    <w:rsid w:val="00B9601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uiPriority w:val="99"/>
    <w:rsid w:val="00B9601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uiPriority w:val="99"/>
    <w:rsid w:val="00B9601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0">
    <w:name w:val="xl100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1">
    <w:name w:val="xl101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2">
    <w:name w:val="xl102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3">
    <w:name w:val="xl103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4">
    <w:name w:val="xl104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5">
    <w:name w:val="xl105"/>
    <w:basedOn w:val="Normal"/>
    <w:uiPriority w:val="99"/>
    <w:rsid w:val="00B960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uiPriority w:val="99"/>
    <w:rsid w:val="00B9601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uiPriority w:val="99"/>
    <w:rsid w:val="00B9601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12">
    <w:name w:val="xl112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3">
    <w:name w:val="xl11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4">
    <w:name w:val="xl114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16">
    <w:name w:val="xl116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7">
    <w:name w:val="xl117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8">
    <w:name w:val="xl11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9">
    <w:name w:val="xl11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0">
    <w:name w:val="xl12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21">
    <w:name w:val="xl121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2">
    <w:name w:val="xl122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3">
    <w:name w:val="xl12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4">
    <w:name w:val="xl124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26">
    <w:name w:val="xl126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7">
    <w:name w:val="xl127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9">
    <w:name w:val="xl129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31">
    <w:name w:val="xl131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32">
    <w:name w:val="xl132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3">
    <w:name w:val="xl13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4">
    <w:name w:val="xl134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5">
    <w:name w:val="xl135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6">
    <w:name w:val="xl136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37">
    <w:name w:val="xl137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38">
    <w:name w:val="xl138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7">
    <w:name w:val="font7"/>
    <w:basedOn w:val="Normal"/>
    <w:rsid w:val="0049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lv-LV"/>
    </w:rPr>
  </w:style>
  <w:style w:type="table" w:styleId="TableGrid">
    <w:name w:val="Table Grid"/>
    <w:basedOn w:val="TableNormal"/>
    <w:uiPriority w:val="59"/>
    <w:rsid w:val="0057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5F"/>
  </w:style>
  <w:style w:type="paragraph" w:styleId="Footer">
    <w:name w:val="footer"/>
    <w:basedOn w:val="Normal"/>
    <w:link w:val="FooterChar"/>
    <w:uiPriority w:val="99"/>
    <w:unhideWhenUsed/>
    <w:rsid w:val="0066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5F"/>
  </w:style>
  <w:style w:type="character" w:styleId="Hyperlink">
    <w:name w:val="Hyperlink"/>
    <w:basedOn w:val="DefaultParagraphFont"/>
    <w:uiPriority w:val="99"/>
    <w:rsid w:val="00CE1B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969E5"/>
    <w:pPr>
      <w:ind w:left="720"/>
      <w:contextualSpacing/>
    </w:pPr>
  </w:style>
  <w:style w:type="paragraph" w:customStyle="1" w:styleId="naisf">
    <w:name w:val="naisf"/>
    <w:basedOn w:val="Normal"/>
    <w:rsid w:val="007E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rsid w:val="002F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96017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ont6">
    <w:name w:val="font6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5">
    <w:name w:val="xl65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6">
    <w:name w:val="xl66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B960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B9601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B96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87">
    <w:name w:val="xl87"/>
    <w:basedOn w:val="Normal"/>
    <w:uiPriority w:val="99"/>
    <w:rsid w:val="00B9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88">
    <w:name w:val="xl88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uiPriority w:val="99"/>
    <w:rsid w:val="00B9601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uiPriority w:val="99"/>
    <w:rsid w:val="00B9601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uiPriority w:val="99"/>
    <w:rsid w:val="00B96017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0">
    <w:name w:val="xl100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1">
    <w:name w:val="xl101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02">
    <w:name w:val="xl102"/>
    <w:basedOn w:val="Normal"/>
    <w:uiPriority w:val="99"/>
    <w:rsid w:val="00B9601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3">
    <w:name w:val="xl103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4">
    <w:name w:val="xl104"/>
    <w:basedOn w:val="Normal"/>
    <w:uiPriority w:val="99"/>
    <w:rsid w:val="00B9601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05">
    <w:name w:val="xl105"/>
    <w:basedOn w:val="Normal"/>
    <w:uiPriority w:val="99"/>
    <w:rsid w:val="00B960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uiPriority w:val="99"/>
    <w:rsid w:val="00B9601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uiPriority w:val="99"/>
    <w:rsid w:val="00B960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uiPriority w:val="99"/>
    <w:rsid w:val="00B9601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12">
    <w:name w:val="xl112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3">
    <w:name w:val="xl11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4">
    <w:name w:val="xl114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16">
    <w:name w:val="xl116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7">
    <w:name w:val="xl117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8">
    <w:name w:val="xl11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19">
    <w:name w:val="xl119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0">
    <w:name w:val="xl120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21">
    <w:name w:val="xl121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2">
    <w:name w:val="xl122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3">
    <w:name w:val="xl12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4">
    <w:name w:val="xl124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26">
    <w:name w:val="xl126"/>
    <w:basedOn w:val="Normal"/>
    <w:uiPriority w:val="99"/>
    <w:rsid w:val="00B960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27">
    <w:name w:val="xl127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9">
    <w:name w:val="xl129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31">
    <w:name w:val="xl131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32">
    <w:name w:val="xl132"/>
    <w:basedOn w:val="Normal"/>
    <w:uiPriority w:val="99"/>
    <w:rsid w:val="00B960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3">
    <w:name w:val="xl133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4">
    <w:name w:val="xl134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5">
    <w:name w:val="xl135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6">
    <w:name w:val="xl136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customStyle="1" w:styleId="xl137">
    <w:name w:val="xl137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lv-LV"/>
    </w:rPr>
  </w:style>
  <w:style w:type="paragraph" w:customStyle="1" w:styleId="xl138">
    <w:name w:val="xl138"/>
    <w:basedOn w:val="Normal"/>
    <w:uiPriority w:val="99"/>
    <w:rsid w:val="00B9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7">
    <w:name w:val="font7"/>
    <w:basedOn w:val="Normal"/>
    <w:rsid w:val="0049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lv-LV"/>
    </w:rPr>
  </w:style>
  <w:style w:type="table" w:styleId="TableGrid">
    <w:name w:val="Table Grid"/>
    <w:basedOn w:val="TableNormal"/>
    <w:uiPriority w:val="59"/>
    <w:rsid w:val="0057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frolov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F17B-4DA5-4D95-BD50-C1643A3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488</Words>
  <Characters>81923</Characters>
  <Application>Microsoft Office Word</Application>
  <DocSecurity>0</DocSecurity>
  <Lines>5461</Lines>
  <Paragraphs>2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Santa Frolova</cp:lastModifiedBy>
  <cp:revision>75</cp:revision>
  <cp:lastPrinted>2013-12-02T10:08:00Z</cp:lastPrinted>
  <dcterms:created xsi:type="dcterms:W3CDTF">2013-11-27T11:29:00Z</dcterms:created>
  <dcterms:modified xsi:type="dcterms:W3CDTF">2013-12-02T10:11:00Z</dcterms:modified>
</cp:coreProperties>
</file>